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0E591" w14:textId="77777777" w:rsidR="0074043F" w:rsidRPr="00CB4162" w:rsidRDefault="0074043F" w:rsidP="00B77CD1">
      <w:pPr>
        <w:tabs>
          <w:tab w:val="left" w:leader="underscore" w:pos="1696"/>
        </w:tabs>
        <w:autoSpaceDE w:val="0"/>
        <w:autoSpaceDN w:val="0"/>
        <w:adjustRightInd w:val="0"/>
        <w:spacing w:after="0" w:line="240" w:lineRule="exact"/>
        <w:jc w:val="right"/>
        <w:rPr>
          <w:rFonts w:ascii="XO Thames" w:eastAsia="Times New Roman" w:hAnsi="XO Thames"/>
          <w:sz w:val="24"/>
          <w:szCs w:val="24"/>
          <w:lang w:eastAsia="ru-RU"/>
        </w:rPr>
      </w:pPr>
    </w:p>
    <w:p w14:paraId="7123DACB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b/>
          <w:sz w:val="28"/>
          <w:szCs w:val="28"/>
          <w:lang w:eastAsia="ru-RU"/>
        </w:rPr>
      </w:pPr>
      <w:r w:rsidRPr="00CB4162">
        <w:rPr>
          <w:rFonts w:ascii="XO Thames" w:eastAsia="Times New Roman" w:hAnsi="XO Thames"/>
          <w:b/>
          <w:sz w:val="28"/>
          <w:szCs w:val="28"/>
          <w:lang w:eastAsia="ru-RU"/>
        </w:rPr>
        <w:t>Техническое задание</w:t>
      </w:r>
    </w:p>
    <w:p w14:paraId="078D85E6" w14:textId="77777777" w:rsidR="004B2A05" w:rsidRPr="00CB4162" w:rsidRDefault="004B2A05" w:rsidP="004B2A05">
      <w:pPr>
        <w:tabs>
          <w:tab w:val="left" w:pos="5535"/>
        </w:tabs>
        <w:spacing w:after="0" w:line="240" w:lineRule="auto"/>
        <w:ind w:firstLine="567"/>
        <w:jc w:val="center"/>
        <w:rPr>
          <w:rFonts w:ascii="XO Thames" w:eastAsia="Times New Roman" w:hAnsi="XO Thames"/>
          <w:sz w:val="24"/>
          <w:szCs w:val="24"/>
          <w:lang w:eastAsia="ru-RU"/>
        </w:rPr>
      </w:pPr>
    </w:p>
    <w:p w14:paraId="130B1656" w14:textId="31191B5C" w:rsidR="006476EC" w:rsidRPr="00CB4162" w:rsidRDefault="00B87064" w:rsidP="008054C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CB4162">
        <w:rPr>
          <w:rFonts w:ascii="XO Thames" w:hAnsi="XO Thames"/>
          <w:b/>
          <w:bCs/>
          <w:sz w:val="28"/>
          <w:szCs w:val="28"/>
        </w:rPr>
        <w:t xml:space="preserve">Поставка </w:t>
      </w:r>
      <w:r w:rsidR="00E77D51" w:rsidRPr="00E77D51">
        <w:rPr>
          <w:rFonts w:ascii="XO Thames" w:hAnsi="XO Thames"/>
          <w:b/>
          <w:sz w:val="28"/>
          <w:szCs w:val="28"/>
        </w:rPr>
        <w:t>светильников в целях капитального ремонта освещения</w:t>
      </w:r>
      <w:r w:rsidR="009377C4" w:rsidRPr="00CB4162">
        <w:rPr>
          <w:rFonts w:ascii="XO Thames" w:hAnsi="XO Thames"/>
          <w:sz w:val="32"/>
          <w:szCs w:val="32"/>
        </w:rPr>
        <w:t xml:space="preserve"> </w:t>
      </w:r>
      <w:r w:rsidR="0065760C">
        <w:rPr>
          <w:rFonts w:ascii="XO Thames" w:hAnsi="XO Thames"/>
          <w:sz w:val="32"/>
          <w:szCs w:val="32"/>
        </w:rPr>
        <w:br/>
      </w:r>
      <w:r w:rsidR="008054C6" w:rsidRPr="00CB4162">
        <w:rPr>
          <w:rFonts w:ascii="XO Thames" w:hAnsi="XO Thames"/>
          <w:b/>
          <w:bCs/>
          <w:sz w:val="28"/>
          <w:szCs w:val="28"/>
        </w:rPr>
        <w:t>ФКУ СИЗО-1 УФСИН России по Рязанской области</w:t>
      </w:r>
    </w:p>
    <w:p w14:paraId="40FABE86" w14:textId="77777777" w:rsidR="0003357F" w:rsidRPr="00CB4162" w:rsidRDefault="0003357F" w:rsidP="0003357F">
      <w:pPr>
        <w:keepNext/>
        <w:keepLines/>
        <w:spacing w:after="0" w:line="240" w:lineRule="auto"/>
        <w:ind w:left="927"/>
        <w:outlineLvl w:val="0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tbl>
      <w:tblPr>
        <w:tblW w:w="45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013"/>
        <w:gridCol w:w="5814"/>
        <w:gridCol w:w="1150"/>
        <w:gridCol w:w="1336"/>
      </w:tblGrid>
      <w:tr w:rsidR="0003357F" w:rsidRPr="00CB4162" w14:paraId="3C671546" w14:textId="77777777" w:rsidTr="00471177">
        <w:trPr>
          <w:trHeight w:val="406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3A23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№ п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471A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Товар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64B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Характеристик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5DA1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 xml:space="preserve">Ед. </w:t>
            </w:r>
            <w:proofErr w:type="spellStart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изм</w:t>
            </w:r>
            <w:proofErr w:type="spellEnd"/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-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CD36" w14:textId="77777777" w:rsidR="0003357F" w:rsidRPr="00CB4162" w:rsidRDefault="0003357F" w:rsidP="003B49B6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 w:rsidRPr="00CB4162">
              <w:rPr>
                <w:rFonts w:ascii="XO Thames" w:eastAsia="Times New Roman" w:hAnsi="XO Thames"/>
                <w:color w:val="000000"/>
                <w:lang w:eastAsia="ru-RU"/>
              </w:rPr>
              <w:t>Кол-во</w:t>
            </w:r>
          </w:p>
        </w:tc>
      </w:tr>
      <w:tr w:rsidR="00C1713C" w:rsidRPr="00CB4162" w14:paraId="5E23852D" w14:textId="77777777" w:rsidTr="00471177">
        <w:trPr>
          <w:trHeight w:val="275"/>
          <w:jc w:val="center"/>
        </w:trPr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4C15" w14:textId="274C9B73" w:rsidR="00C1713C" w:rsidRPr="00CB4162" w:rsidRDefault="00C1713C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eastAsia="Times New Roman" w:hAnsi="XO Thames"/>
                <w:color w:val="000000"/>
                <w:lang w:eastAsia="ru-RU"/>
              </w:rPr>
              <w:t>1</w:t>
            </w:r>
          </w:p>
        </w:tc>
        <w:tc>
          <w:tcPr>
            <w:tcW w:w="15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6824" w14:textId="1159B058" w:rsidR="00C1713C" w:rsidRPr="00CB4162" w:rsidRDefault="00C1713C" w:rsidP="00C1713C">
            <w:pPr>
              <w:spacing w:after="0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Светильник </w:t>
            </w:r>
            <w:r>
              <w:rPr>
                <w:rFonts w:ascii="XO Thames" w:hAnsi="XO Thames"/>
                <w:sz w:val="20"/>
                <w:szCs w:val="20"/>
                <w:lang w:val="en-US"/>
              </w:rPr>
              <w:t>LED</w:t>
            </w:r>
          </w:p>
        </w:tc>
        <w:tc>
          <w:tcPr>
            <w:tcW w:w="22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D1E33" w14:textId="77777777" w:rsidR="00E77D51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Мощность, Вт</w:t>
            </w:r>
            <w:proofErr w:type="gramStart"/>
            <w:r w:rsidRPr="00E77D51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E77D51">
              <w:rPr>
                <w:rFonts w:ascii="XO Thames" w:hAnsi="XO Thames"/>
                <w:color w:val="000000"/>
              </w:rPr>
              <w:t>=70</w:t>
            </w:r>
          </w:p>
          <w:p w14:paraId="409C8290" w14:textId="77777777" w:rsidR="00E77D51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Напряжение, В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220</w:t>
            </w:r>
          </w:p>
          <w:p w14:paraId="4F49A7B4" w14:textId="77777777" w:rsidR="00E77D51" w:rsidRPr="00E77D51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Источник свет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  <w:lang w:val="en-US"/>
              </w:rPr>
              <w:t>LED</w:t>
            </w:r>
          </w:p>
          <w:p w14:paraId="57B3729D" w14:textId="77777777" w:rsidR="00E77D51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Способ монтажа</w:t>
            </w:r>
            <w:r w:rsidRPr="00583D56">
              <w:rPr>
                <w:rFonts w:ascii="XO Thames" w:hAnsi="XO Thames"/>
                <w:color w:val="000000"/>
              </w:rPr>
              <w:t xml:space="preserve">: </w:t>
            </w:r>
            <w:r>
              <w:rPr>
                <w:rFonts w:ascii="XO Thames" w:hAnsi="XO Thames"/>
                <w:color w:val="000000"/>
              </w:rPr>
              <w:t>на столб</w:t>
            </w:r>
          </w:p>
          <w:p w14:paraId="1A40E327" w14:textId="77777777" w:rsidR="00E77D51" w:rsidRPr="006C3C8F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</w:rPr>
            </w:pPr>
            <w:r>
              <w:rPr>
                <w:rFonts w:ascii="XO Thames" w:hAnsi="XO Thames"/>
                <w:color w:val="000000"/>
              </w:rPr>
              <w:t>Диаметр трубчатого кронштейна, мм</w:t>
            </w:r>
            <w:proofErr w:type="gramStart"/>
            <w:r w:rsidRPr="006C3C8F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6C3C8F">
              <w:rPr>
                <w:rFonts w:ascii="XO Thames" w:hAnsi="XO Thames"/>
                <w:color w:val="000000"/>
              </w:rPr>
              <w:t>=44</w:t>
            </w:r>
            <w:r>
              <w:rPr>
                <w:rFonts w:ascii="XO Thames" w:hAnsi="XO Thames"/>
                <w:color w:val="000000"/>
              </w:rPr>
              <w:t xml:space="preserve"> и </w:t>
            </w:r>
            <w:r w:rsidRPr="006C3C8F">
              <w:rPr>
                <w:rFonts w:ascii="XO Thames" w:hAnsi="XO Thames"/>
                <w:color w:val="000000"/>
              </w:rPr>
              <w:t>&lt;=50</w:t>
            </w:r>
          </w:p>
          <w:p w14:paraId="46571B25" w14:textId="77777777" w:rsidR="00E77D51" w:rsidRDefault="00E77D51" w:rsidP="00E77D51">
            <w:pPr>
              <w:spacing w:after="0" w:line="240" w:lineRule="auto"/>
              <w:rPr>
                <w:rFonts w:ascii="XO Thames" w:hAnsi="XO Thames"/>
                <w:color w:val="000000"/>
                <w:lang w:val="en-US"/>
              </w:rPr>
            </w:pPr>
            <w:r>
              <w:rPr>
                <w:rFonts w:ascii="XO Thames" w:hAnsi="XO Thames"/>
                <w:color w:val="000000"/>
              </w:rPr>
              <w:t>Степень защиты</w:t>
            </w:r>
            <w:proofErr w:type="gramStart"/>
            <w:r w:rsidRPr="00583D56">
              <w:rPr>
                <w:rFonts w:ascii="XO Thames" w:hAnsi="XO Thames"/>
                <w:color w:val="000000"/>
              </w:rPr>
              <w:t>: &gt;</w:t>
            </w:r>
            <w:proofErr w:type="gramEnd"/>
            <w:r w:rsidRPr="00583D56">
              <w:rPr>
                <w:rFonts w:ascii="XO Thames" w:hAnsi="XO Thames"/>
                <w:color w:val="000000"/>
              </w:rPr>
              <w:t xml:space="preserve">= </w:t>
            </w:r>
            <w:r>
              <w:rPr>
                <w:rFonts w:ascii="XO Thames" w:hAnsi="XO Thames"/>
                <w:color w:val="000000"/>
                <w:lang w:val="en-US"/>
              </w:rPr>
              <w:t>IP65</w:t>
            </w:r>
          </w:p>
          <w:p w14:paraId="35DE14DB" w14:textId="29D0C1D8" w:rsidR="00C1713C" w:rsidRPr="005D0A39" w:rsidRDefault="00C1713C" w:rsidP="00C1713C">
            <w:pPr>
              <w:spacing w:after="0" w:line="240" w:lineRule="auto"/>
              <w:rPr>
                <w:rFonts w:ascii="XO Thames" w:hAnsi="XO Thames"/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EA74" w14:textId="65564497" w:rsidR="00C1713C" w:rsidRPr="00CB4162" w:rsidRDefault="00C1713C" w:rsidP="00C1713C">
            <w:pPr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proofErr w:type="spellStart"/>
            <w:r>
              <w:rPr>
                <w:rFonts w:ascii="XO Thames" w:hAnsi="XO Thames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3642" w14:textId="5B25B3AC" w:rsidR="00C1713C" w:rsidRPr="00CB4162" w:rsidRDefault="00E77D51" w:rsidP="00C1713C">
            <w:pPr>
              <w:spacing w:after="0" w:line="240" w:lineRule="auto"/>
              <w:jc w:val="center"/>
              <w:rPr>
                <w:rFonts w:ascii="XO Thames" w:eastAsia="Times New Roman" w:hAnsi="XO Thames"/>
                <w:color w:val="000000"/>
                <w:lang w:eastAsia="ru-RU"/>
              </w:rPr>
            </w:pPr>
            <w:r>
              <w:rPr>
                <w:rFonts w:ascii="XO Thames" w:hAnsi="XO Thames" w:cs="Arial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14:paraId="489ABF74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73AF92FD" w14:textId="77777777" w:rsidR="001C3EE0" w:rsidRPr="00CB4162" w:rsidRDefault="001C3EE0" w:rsidP="004B2A05">
      <w:pPr>
        <w:tabs>
          <w:tab w:val="left" w:pos="2529"/>
        </w:tabs>
        <w:spacing w:after="0" w:line="240" w:lineRule="auto"/>
        <w:rPr>
          <w:rFonts w:ascii="XO Thames" w:eastAsia="Times New Roman" w:hAnsi="XO Thames"/>
          <w:color w:val="000000"/>
          <w:sz w:val="24"/>
          <w:szCs w:val="24"/>
          <w:lang w:eastAsia="ru-RU"/>
        </w:rPr>
      </w:pPr>
    </w:p>
    <w:p w14:paraId="31A6E98C" w14:textId="77777777" w:rsidR="004B2A05" w:rsidRPr="00CB4162" w:rsidRDefault="004B2A05" w:rsidP="004B2A05">
      <w:pPr>
        <w:numPr>
          <w:ilvl w:val="0"/>
          <w:numId w:val="3"/>
        </w:numPr>
        <w:spacing w:after="0"/>
        <w:contextualSpacing/>
        <w:jc w:val="center"/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b/>
          <w:color w:val="000000"/>
          <w:sz w:val="24"/>
          <w:szCs w:val="24"/>
          <w:lang w:eastAsia="ru-RU"/>
        </w:rPr>
        <w:t>Обязательные требования:</w:t>
      </w:r>
    </w:p>
    <w:p w14:paraId="6B5A8097" w14:textId="57D8ADF1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1. Поставка т</w:t>
      </w:r>
      <w:r w:rsidR="005C19B3" w:rsidRPr="00CB4162">
        <w:rPr>
          <w:rFonts w:ascii="XO Thames" w:eastAsia="Times New Roman" w:hAnsi="XO Thames"/>
          <w:sz w:val="24"/>
          <w:szCs w:val="24"/>
          <w:lang w:eastAsia="ru-RU"/>
        </w:rPr>
        <w:t>о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>вара</w:t>
      </w:r>
      <w:r w:rsidR="00DF327C" w:rsidRPr="00CB4162">
        <w:rPr>
          <w:rFonts w:ascii="XO Thames" w:eastAsia="Times New Roman" w:hAnsi="XO Thames"/>
          <w:sz w:val="24"/>
          <w:szCs w:val="24"/>
          <w:lang w:eastAsia="ru-RU"/>
        </w:rPr>
        <w:t>, документов подтверждающих выполнение обязательств по контракту</w:t>
      </w:r>
      <w:r w:rsidR="001C281E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осуществляется в течение </w:t>
      </w:r>
      <w:r w:rsidR="00D41101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рабоч</w:t>
      </w:r>
      <w:r w:rsidR="00B87064" w:rsidRPr="00CB4162">
        <w:rPr>
          <w:rFonts w:ascii="XO Thames" w:eastAsia="Times New Roman" w:hAnsi="XO Thames"/>
          <w:sz w:val="24"/>
          <w:szCs w:val="24"/>
          <w:lang w:eastAsia="ru-RU"/>
        </w:rPr>
        <w:t>их</w:t>
      </w:r>
      <w:r w:rsidR="009A3CF2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дня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с момента заключения государственного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, по адресу: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A040DCE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2. Государственный заказчик обязуется оплатить поставленный товар в установленные сроки.</w:t>
      </w:r>
    </w:p>
    <w:p w14:paraId="58924F82" w14:textId="7C655C3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3. Государственный заказчик: ФКУ СИЗО-1 УФСИН Рос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сии по Рязанской области, 39001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. Рязань, Первомайский проспект, 27б;</w:t>
      </w:r>
    </w:p>
    <w:p w14:paraId="0001067F" w14:textId="449F579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BE4418" w:rsidRPr="00CB4162">
        <w:rPr>
          <w:rFonts w:ascii="XO Thames" w:eastAsia="Times New Roman" w:hAnsi="XO Thames"/>
          <w:sz w:val="24"/>
          <w:szCs w:val="24"/>
          <w:lang w:eastAsia="ru-RU"/>
        </w:rPr>
        <w:t>4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 Оплата поставленного Товара производится Государственным заказчиком в российских рублях, в форме безналичного расчета, без предоплаты платежными поручениями путем перечисления денежных средств, выделяемых из федерального бюджета по коду бюджетной классификации </w:t>
      </w:r>
      <w:r w:rsidR="0065760C" w:rsidRPr="004606E7">
        <w:rPr>
          <w:rFonts w:ascii="XO Thames" w:eastAsia="Times New Roman" w:hAnsi="XO Thames"/>
          <w:sz w:val="24"/>
          <w:szCs w:val="24"/>
          <w:lang w:eastAsia="ru-RU"/>
        </w:rPr>
        <w:t>320 0305 42 4 06 90049 243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на расчетны</w:t>
      </w:r>
      <w:r w:rsidR="00CB4162">
        <w:rPr>
          <w:rFonts w:ascii="XO Thames" w:eastAsia="Times New Roman" w:hAnsi="XO Thames"/>
          <w:sz w:val="24"/>
          <w:szCs w:val="24"/>
          <w:lang w:eastAsia="ru-RU"/>
        </w:rPr>
        <w:t xml:space="preserve">й счет Поставщика, в течение 7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рабочих дней с момента поставки товара. Вместе с Товаром Поставщик передает Государственному Заказчику относящуюся к Товару документацию:</w:t>
      </w:r>
    </w:p>
    <w:p w14:paraId="4262E890" w14:textId="77777777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счет, счет-фактуру, оформленную в 2-х экземплярах (по одному для Поставщика и Государственного заказчика); </w:t>
      </w:r>
    </w:p>
    <w:p w14:paraId="6780BF84" w14:textId="0023239C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товарную накладную (код формы 0330212 по ОКУД), или УПД оформленную в 2-х экземплярах (по одному для Поставщика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и Государственного заказчика) с печатью Поставщика;</w:t>
      </w:r>
    </w:p>
    <w:p w14:paraId="51402589" w14:textId="683051CF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м нормативных и иных актов Государственного заказчика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</w:t>
      </w:r>
    </w:p>
    <w:p w14:paraId="08C1D42D" w14:textId="4D4BC7E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lastRenderedPageBreak/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5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. Приемка поставленного товара осуществляется 3 (трех) рабочих дней. Поставщик устраняет нарушения (качество, количество, комплектность) в течение 15 (пятнадцати) рабочих дней с момента получения уведомления в письменной форме от Заказчика. Расходы, связанные с устранением недостатков Товара и некомплектности, несет Поставщик</w:t>
      </w:r>
    </w:p>
    <w:p w14:paraId="0EF589AF" w14:textId="1CDC4526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6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По факту приемки товара, не позднее 1 (одного) рабочего дня с момента ее завершения, уполномоченные представители Поставщика и Государственного Заказчика подписывают акт приема-передачи товара и товарную накладную в 2 (двух) экземплярах, по одному для Государственного заказчика и Поставщика. </w:t>
      </w:r>
    </w:p>
    <w:p w14:paraId="7CAFAF0D" w14:textId="6F7390A5" w:rsidR="00CB1EB6" w:rsidRPr="00CB4162" w:rsidRDefault="00CB1EB6" w:rsidP="00CB1EB6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</w:t>
      </w:r>
      <w:r w:rsidR="009377C4" w:rsidRPr="00CB4162">
        <w:rPr>
          <w:rFonts w:ascii="XO Thames" w:eastAsia="Times New Roman" w:hAnsi="XO Thames"/>
          <w:sz w:val="24"/>
          <w:szCs w:val="24"/>
          <w:lang w:eastAsia="ru-RU"/>
        </w:rPr>
        <w:t>7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Товар, не соответствующий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, приемке не подлежит и считается не поставленным. При этом Государственный Заказчик составляет мотивированный отказ от приемки товара и подписания Акта приема-передачи товара с указанием </w:t>
      </w:r>
      <w:r w:rsidR="008973A4" w:rsidRPr="00CB4162">
        <w:rPr>
          <w:rFonts w:ascii="XO Thames" w:eastAsia="Times New Roman" w:hAnsi="XO Thames"/>
          <w:sz w:val="24"/>
          <w:szCs w:val="24"/>
          <w:lang w:eastAsia="ru-RU"/>
        </w:rPr>
        <w:t>недостатков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 и сроков их устранения, который направляет Поставщику в течение 2 (двух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 xml:space="preserve">. При этом в случае выявления несоответствия товара требованиям </w:t>
      </w:r>
      <w:r w:rsidR="008054C6" w:rsidRPr="00CB4162">
        <w:rPr>
          <w:rFonts w:ascii="XO Thames" w:eastAsia="Times New Roman" w:hAnsi="XO Thames"/>
          <w:sz w:val="24"/>
          <w:szCs w:val="24"/>
          <w:lang w:eastAsia="ru-RU"/>
        </w:rPr>
        <w:t>Контракта\договора</w:t>
      </w:r>
      <w:r w:rsidRPr="00CB4162">
        <w:rPr>
          <w:rFonts w:ascii="XO Thames" w:eastAsia="Times New Roman" w:hAnsi="XO Thames"/>
          <w:sz w:val="24"/>
          <w:szCs w:val="24"/>
          <w:lang w:eastAsia="ru-RU"/>
        </w:rPr>
        <w:t>, Государственный Заказчик вправе не отказывать в приемке товара, если выявленное несоответствие не препятствует его приемке и устранено Поставщиком.</w:t>
      </w:r>
    </w:p>
    <w:p w14:paraId="6FF5F333" w14:textId="654C92AD" w:rsidR="00582ABE" w:rsidRDefault="009377C4" w:rsidP="00471177">
      <w:pPr>
        <w:spacing w:after="0"/>
        <w:ind w:firstLine="709"/>
        <w:jc w:val="both"/>
        <w:rPr>
          <w:rFonts w:ascii="XO Thames" w:eastAsia="Times New Roman" w:hAnsi="XO Thames"/>
          <w:sz w:val="24"/>
          <w:szCs w:val="24"/>
          <w:lang w:eastAsia="ru-RU"/>
        </w:rPr>
      </w:pPr>
      <w:r w:rsidRPr="00CB4162">
        <w:rPr>
          <w:rFonts w:ascii="XO Thames" w:eastAsia="Times New Roman" w:hAnsi="XO Thames"/>
          <w:sz w:val="24"/>
          <w:szCs w:val="24"/>
          <w:lang w:eastAsia="ru-RU"/>
        </w:rPr>
        <w:t>2.8</w:t>
      </w:r>
      <w:r w:rsidR="00CB1EB6" w:rsidRPr="00CB4162">
        <w:rPr>
          <w:rFonts w:ascii="XO Thames" w:eastAsia="Times New Roman" w:hAnsi="XO Thames"/>
          <w:sz w:val="24"/>
          <w:szCs w:val="24"/>
          <w:lang w:eastAsia="ru-RU"/>
        </w:rPr>
        <w:t>. Упаковка. Товар должен быть в упаковке, позволяющей транспортировать его любым видом транспорта на любое расстояние, предохранять от всякого рода загрязнений, механических повреждений, утраты товарного вида и коррозии, атмосферного воздействия при его перевозке с учетом возможных перегрузок в пути и длительного хранения.</w:t>
      </w:r>
    </w:p>
    <w:p w14:paraId="5F1D021F" w14:textId="77777777" w:rsidR="00CB4162" w:rsidRPr="00CB4162" w:rsidRDefault="00CB4162" w:rsidP="00471177">
      <w:pPr>
        <w:spacing w:after="0"/>
        <w:ind w:firstLine="709"/>
        <w:jc w:val="both"/>
        <w:rPr>
          <w:rFonts w:ascii="XO Thames" w:hAnsi="XO Thames"/>
          <w:sz w:val="24"/>
          <w:szCs w:val="24"/>
        </w:rPr>
      </w:pPr>
    </w:p>
    <w:sectPr w:rsidR="00CB4162" w:rsidRPr="00CB4162" w:rsidSect="00C8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A5D"/>
    <w:multiLevelType w:val="hybridMultilevel"/>
    <w:tmpl w:val="A65EE3CC"/>
    <w:lvl w:ilvl="0" w:tplc="56182D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3493A"/>
    <w:multiLevelType w:val="multilevel"/>
    <w:tmpl w:val="181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93C69"/>
    <w:multiLevelType w:val="multilevel"/>
    <w:tmpl w:val="5BD8CC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68DF0F84"/>
    <w:multiLevelType w:val="hybridMultilevel"/>
    <w:tmpl w:val="B79093EC"/>
    <w:lvl w:ilvl="0" w:tplc="27845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D0"/>
    <w:rsid w:val="0003357F"/>
    <w:rsid w:val="00036297"/>
    <w:rsid w:val="00036E2E"/>
    <w:rsid w:val="00042C13"/>
    <w:rsid w:val="0007291B"/>
    <w:rsid w:val="000738A4"/>
    <w:rsid w:val="00084A2E"/>
    <w:rsid w:val="00086356"/>
    <w:rsid w:val="000C2D4A"/>
    <w:rsid w:val="000D16D4"/>
    <w:rsid w:val="000E4EF4"/>
    <w:rsid w:val="000E71F5"/>
    <w:rsid w:val="001311A4"/>
    <w:rsid w:val="00141AB7"/>
    <w:rsid w:val="0018008F"/>
    <w:rsid w:val="00193DDB"/>
    <w:rsid w:val="001A586E"/>
    <w:rsid w:val="001C0005"/>
    <w:rsid w:val="001C281E"/>
    <w:rsid w:val="001C3EE0"/>
    <w:rsid w:val="001C61C8"/>
    <w:rsid w:val="001D7A86"/>
    <w:rsid w:val="001E204A"/>
    <w:rsid w:val="00256B12"/>
    <w:rsid w:val="002E488E"/>
    <w:rsid w:val="0030061F"/>
    <w:rsid w:val="00305792"/>
    <w:rsid w:val="003078D3"/>
    <w:rsid w:val="003117BF"/>
    <w:rsid w:val="00354C9F"/>
    <w:rsid w:val="00355783"/>
    <w:rsid w:val="00390762"/>
    <w:rsid w:val="003B49B6"/>
    <w:rsid w:val="003D0089"/>
    <w:rsid w:val="003E6C1D"/>
    <w:rsid w:val="0042316A"/>
    <w:rsid w:val="0042511D"/>
    <w:rsid w:val="00471177"/>
    <w:rsid w:val="004726D0"/>
    <w:rsid w:val="00487EB5"/>
    <w:rsid w:val="004A72BC"/>
    <w:rsid w:val="004B2A05"/>
    <w:rsid w:val="004B4521"/>
    <w:rsid w:val="004D337A"/>
    <w:rsid w:val="004F3DBE"/>
    <w:rsid w:val="005167BB"/>
    <w:rsid w:val="00530F3B"/>
    <w:rsid w:val="00552087"/>
    <w:rsid w:val="00582ABE"/>
    <w:rsid w:val="005A154B"/>
    <w:rsid w:val="005A15F4"/>
    <w:rsid w:val="005C19B3"/>
    <w:rsid w:val="005D0A39"/>
    <w:rsid w:val="00626173"/>
    <w:rsid w:val="00634F04"/>
    <w:rsid w:val="006476EC"/>
    <w:rsid w:val="0065227A"/>
    <w:rsid w:val="0065760C"/>
    <w:rsid w:val="00672EE6"/>
    <w:rsid w:val="006828D9"/>
    <w:rsid w:val="0070639F"/>
    <w:rsid w:val="0074043F"/>
    <w:rsid w:val="00741F20"/>
    <w:rsid w:val="00745A8B"/>
    <w:rsid w:val="00796821"/>
    <w:rsid w:val="007C4938"/>
    <w:rsid w:val="008054C6"/>
    <w:rsid w:val="00865DE4"/>
    <w:rsid w:val="00876147"/>
    <w:rsid w:val="00894210"/>
    <w:rsid w:val="008973A4"/>
    <w:rsid w:val="008B7E40"/>
    <w:rsid w:val="008C3EE8"/>
    <w:rsid w:val="0090596D"/>
    <w:rsid w:val="00916CE1"/>
    <w:rsid w:val="00921211"/>
    <w:rsid w:val="009377C4"/>
    <w:rsid w:val="00940D9A"/>
    <w:rsid w:val="0095290F"/>
    <w:rsid w:val="009A09E1"/>
    <w:rsid w:val="009A3CE7"/>
    <w:rsid w:val="009A3CF2"/>
    <w:rsid w:val="009B0A4E"/>
    <w:rsid w:val="00A25EAD"/>
    <w:rsid w:val="00A276DE"/>
    <w:rsid w:val="00A317DA"/>
    <w:rsid w:val="00A5407E"/>
    <w:rsid w:val="00A56BC4"/>
    <w:rsid w:val="00A7442E"/>
    <w:rsid w:val="00A90E57"/>
    <w:rsid w:val="00AA4E34"/>
    <w:rsid w:val="00AB493C"/>
    <w:rsid w:val="00AC3BDA"/>
    <w:rsid w:val="00AC56DA"/>
    <w:rsid w:val="00AE2DA7"/>
    <w:rsid w:val="00AE5602"/>
    <w:rsid w:val="00AF4743"/>
    <w:rsid w:val="00B56194"/>
    <w:rsid w:val="00B7638D"/>
    <w:rsid w:val="00B779B0"/>
    <w:rsid w:val="00B77CD1"/>
    <w:rsid w:val="00B87064"/>
    <w:rsid w:val="00B96775"/>
    <w:rsid w:val="00BE4418"/>
    <w:rsid w:val="00C0134D"/>
    <w:rsid w:val="00C029CD"/>
    <w:rsid w:val="00C1713C"/>
    <w:rsid w:val="00C8056C"/>
    <w:rsid w:val="00C87C00"/>
    <w:rsid w:val="00CB1EB6"/>
    <w:rsid w:val="00CB4162"/>
    <w:rsid w:val="00CC2A25"/>
    <w:rsid w:val="00D222C3"/>
    <w:rsid w:val="00D36150"/>
    <w:rsid w:val="00D41101"/>
    <w:rsid w:val="00D5581F"/>
    <w:rsid w:val="00D94343"/>
    <w:rsid w:val="00DA7026"/>
    <w:rsid w:val="00DB37EE"/>
    <w:rsid w:val="00DB6D81"/>
    <w:rsid w:val="00DF0BCA"/>
    <w:rsid w:val="00DF327C"/>
    <w:rsid w:val="00DF42D1"/>
    <w:rsid w:val="00DF6F07"/>
    <w:rsid w:val="00E03E23"/>
    <w:rsid w:val="00E06747"/>
    <w:rsid w:val="00E359D6"/>
    <w:rsid w:val="00E3709C"/>
    <w:rsid w:val="00E77D51"/>
    <w:rsid w:val="00EC3019"/>
    <w:rsid w:val="00F031B3"/>
    <w:rsid w:val="00F10241"/>
    <w:rsid w:val="00F27C67"/>
    <w:rsid w:val="00F6252B"/>
    <w:rsid w:val="00F641F9"/>
    <w:rsid w:val="00FC7C2E"/>
    <w:rsid w:val="00FD0ED8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039A"/>
  <w15:docId w15:val="{0EC8FD92-E6D2-47DD-A090-5CDBBAC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52B"/>
    <w:rPr>
      <w:color w:val="0000FF"/>
      <w:u w:val="single"/>
    </w:rPr>
  </w:style>
  <w:style w:type="paragraph" w:styleId="a4">
    <w:name w:val="Normal (Web)"/>
    <w:aliases w:val="Знак Знак5,Знак2,Обычный (Web)"/>
    <w:basedOn w:val="a"/>
    <w:uiPriority w:val="30"/>
    <w:semiHidden/>
    <w:unhideWhenUsed/>
    <w:qFormat/>
    <w:rsid w:val="00F6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вок Марина Знак,List Paragraph Знак"/>
    <w:link w:val="a6"/>
    <w:uiPriority w:val="34"/>
    <w:locked/>
    <w:rsid w:val="00F6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Заговок Марина,List Paragraph"/>
    <w:basedOn w:val="a"/>
    <w:link w:val="a5"/>
    <w:uiPriority w:val="34"/>
    <w:qFormat/>
    <w:rsid w:val="00F625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F6252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6252B"/>
    <w:rPr>
      <w:rFonts w:ascii="Times New Roman" w:hAnsi="Times New Roman" w:cs="Times New Roman" w:hint="default"/>
      <w:sz w:val="24"/>
      <w:szCs w:val="24"/>
    </w:rPr>
  </w:style>
  <w:style w:type="character" w:customStyle="1" w:styleId="right">
    <w:name w:val="right"/>
    <w:basedOn w:val="a0"/>
    <w:rsid w:val="00F6252B"/>
  </w:style>
  <w:style w:type="table" w:customStyle="1" w:styleId="TableGrid">
    <w:name w:val="TableGrid"/>
    <w:rsid w:val="00AA4E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pography">
    <w:name w:val="typography"/>
    <w:basedOn w:val="a0"/>
    <w:rsid w:val="009A09E1"/>
  </w:style>
  <w:style w:type="paragraph" w:styleId="a7">
    <w:name w:val="Balloon Text"/>
    <w:basedOn w:val="a"/>
    <w:link w:val="a8"/>
    <w:uiPriority w:val="99"/>
    <w:semiHidden/>
    <w:unhideWhenUsed/>
    <w:rsid w:val="00AC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BDA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029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29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29C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29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29C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0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1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2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8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27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6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13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5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95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2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2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5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6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75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67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E896-6A18-4B66-9641-2FA6AED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ев Андрей</dc:creator>
  <cp:lastModifiedBy>Илья Игнатов</cp:lastModifiedBy>
  <cp:revision>39</cp:revision>
  <cp:lastPrinted>2026-05-26T04:58:00Z</cp:lastPrinted>
  <dcterms:created xsi:type="dcterms:W3CDTF">2024-05-07T04:32:00Z</dcterms:created>
  <dcterms:modified xsi:type="dcterms:W3CDTF">2026-06-03T04:30:00Z</dcterms:modified>
</cp:coreProperties>
</file>